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3F0F" w14:textId="77777777" w:rsidR="005E137F" w:rsidRDefault="005E137F" w:rsidP="005E137F">
      <w:pPr>
        <w:pStyle w:val="Listaszerbekezds"/>
        <w:numPr>
          <w:ilvl w:val="0"/>
          <w:numId w:val="4"/>
        </w:numPr>
      </w:pPr>
      <w:r>
        <w:t>számú melléklet</w:t>
      </w:r>
    </w:p>
    <w:tbl>
      <w:tblPr>
        <w:tblStyle w:val="Rcsostblzat"/>
        <w:tblW w:w="14852" w:type="dxa"/>
        <w:tblLook w:val="04A0" w:firstRow="1" w:lastRow="0" w:firstColumn="1" w:lastColumn="0" w:noHBand="0" w:noVBand="1"/>
      </w:tblPr>
      <w:tblGrid>
        <w:gridCol w:w="551"/>
        <w:gridCol w:w="1281"/>
        <w:gridCol w:w="1517"/>
        <w:gridCol w:w="3338"/>
        <w:gridCol w:w="2273"/>
        <w:gridCol w:w="2043"/>
        <w:gridCol w:w="2475"/>
        <w:gridCol w:w="1374"/>
      </w:tblGrid>
      <w:tr w:rsidR="00CC41D1" w:rsidRPr="00E023F7" w14:paraId="68E8B007" w14:textId="3794B25B" w:rsidTr="00CC41D1">
        <w:trPr>
          <w:trHeight w:val="1130"/>
        </w:trPr>
        <w:tc>
          <w:tcPr>
            <w:tcW w:w="557" w:type="dxa"/>
            <w:hideMark/>
          </w:tcPr>
          <w:p w14:paraId="68270068" w14:textId="77777777" w:rsidR="00B060BD" w:rsidRDefault="00B060BD" w:rsidP="00B060BD">
            <w:pPr>
              <w:rPr>
                <w:rFonts w:cstheme="minorHAnsi"/>
                <w:b/>
                <w:bCs/>
              </w:rPr>
            </w:pPr>
          </w:p>
          <w:p w14:paraId="3B478D71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1" w:type="dxa"/>
            <w:hideMark/>
          </w:tcPr>
          <w:p w14:paraId="430A04F6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Intézmény OM azonosítója</w:t>
            </w:r>
          </w:p>
        </w:tc>
        <w:tc>
          <w:tcPr>
            <w:tcW w:w="1418" w:type="dxa"/>
          </w:tcPr>
          <w:p w14:paraId="726D3432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ézmény feladatellátási hely kódja</w:t>
            </w:r>
          </w:p>
        </w:tc>
        <w:tc>
          <w:tcPr>
            <w:tcW w:w="3388" w:type="dxa"/>
            <w:hideMark/>
          </w:tcPr>
          <w:p w14:paraId="62785268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 xml:space="preserve">Oktatási intézmény neve </w:t>
            </w:r>
          </w:p>
        </w:tc>
        <w:tc>
          <w:tcPr>
            <w:tcW w:w="2299" w:type="dxa"/>
          </w:tcPr>
          <w:p w14:paraId="3CFE3D84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Oktatási intézmény címe</w:t>
            </w:r>
          </w:p>
        </w:tc>
        <w:tc>
          <w:tcPr>
            <w:tcW w:w="2043" w:type="dxa"/>
            <w:hideMark/>
          </w:tcPr>
          <w:p w14:paraId="008AD3B6" w14:textId="716CE47F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Oktatási intézmény</w:t>
            </w:r>
            <w:r>
              <w:rPr>
                <w:rFonts w:cstheme="minorHAnsi"/>
                <w:b/>
                <w:bCs/>
              </w:rPr>
              <w:t>be beiratkozott gyermekek létszáma</w:t>
            </w:r>
            <w:r w:rsidR="00F17B79">
              <w:rPr>
                <w:rFonts w:cstheme="minorHAnsi"/>
                <w:b/>
                <w:bCs/>
              </w:rPr>
              <w:t>/Végső kedvezményezettek</w:t>
            </w:r>
          </w:p>
        </w:tc>
        <w:tc>
          <w:tcPr>
            <w:tcW w:w="2491" w:type="dxa"/>
          </w:tcPr>
          <w:p w14:paraId="5E692590" w14:textId="4966949E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ékek</w:t>
            </w:r>
          </w:p>
        </w:tc>
        <w:tc>
          <w:tcPr>
            <w:tcW w:w="1375" w:type="dxa"/>
          </w:tcPr>
          <w:p w14:paraId="5E8B1763" w14:textId="5AE947F4" w:rsidR="00B060BD" w:rsidRDefault="00B060BD" w:rsidP="00B060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ékek mennyisége</w:t>
            </w:r>
          </w:p>
        </w:tc>
      </w:tr>
      <w:tr w:rsidR="00CC41D1" w:rsidRPr="00E023F7" w14:paraId="119BB4ED" w14:textId="1225D41F" w:rsidTr="00CC41D1">
        <w:trPr>
          <w:trHeight w:val="740"/>
        </w:trPr>
        <w:tc>
          <w:tcPr>
            <w:tcW w:w="557" w:type="dxa"/>
            <w:hideMark/>
          </w:tcPr>
          <w:p w14:paraId="41B5DE40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81" w:type="dxa"/>
          </w:tcPr>
          <w:p w14:paraId="791C1D28" w14:textId="4B6BED61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028242</w:t>
            </w:r>
          </w:p>
        </w:tc>
        <w:tc>
          <w:tcPr>
            <w:tcW w:w="1418" w:type="dxa"/>
          </w:tcPr>
          <w:p w14:paraId="4697748D" w14:textId="5B6A53DB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3388" w:type="dxa"/>
          </w:tcPr>
          <w:p w14:paraId="3B5F2A27" w14:textId="06CA6B27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Geszt Mesevilág Óvoda</w:t>
            </w:r>
          </w:p>
        </w:tc>
        <w:tc>
          <w:tcPr>
            <w:tcW w:w="2299" w:type="dxa"/>
          </w:tcPr>
          <w:p w14:paraId="4CE0E758" w14:textId="53832D91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5734 Geszt, Kossuth Lajos utca 62.</w:t>
            </w:r>
          </w:p>
        </w:tc>
        <w:tc>
          <w:tcPr>
            <w:tcW w:w="2043" w:type="dxa"/>
          </w:tcPr>
          <w:p w14:paraId="6B17F841" w14:textId="772A69F4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491" w:type="dxa"/>
          </w:tcPr>
          <w:p w14:paraId="625B7DE2" w14:textId="5561F229" w:rsidR="00B060BD" w:rsidRPr="00E023F7" w:rsidRDefault="00094B8B" w:rsidP="00B060BD">
            <w:pPr>
              <w:rPr>
                <w:rFonts w:cstheme="minorHAnsi"/>
              </w:rPr>
            </w:pPr>
            <w:r>
              <w:rPr>
                <w:rFonts w:cstheme="minorHAnsi"/>
              </w:rPr>
              <w:t>teljes/félzsíros tej</w:t>
            </w:r>
            <w:r>
              <w:rPr>
                <w:rFonts w:cstheme="minorHAnsi"/>
              </w:rPr>
              <w:br/>
              <w:t>gyümölcsdarabos joghurt</w:t>
            </w:r>
          </w:p>
        </w:tc>
        <w:tc>
          <w:tcPr>
            <w:tcW w:w="1375" w:type="dxa"/>
          </w:tcPr>
          <w:p w14:paraId="50477517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0C52AD50" w14:textId="23AE8531" w:rsidTr="00CC41D1">
        <w:trPr>
          <w:trHeight w:val="571"/>
        </w:trPr>
        <w:tc>
          <w:tcPr>
            <w:tcW w:w="557" w:type="dxa"/>
            <w:hideMark/>
          </w:tcPr>
          <w:p w14:paraId="1D789D60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1" w:type="dxa"/>
          </w:tcPr>
          <w:p w14:paraId="373A24F9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A927AB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1063A257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5957A790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12C435DA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73E835FC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79387AFE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1B224A86" w14:textId="671BF41E" w:rsidTr="00CC41D1">
        <w:trPr>
          <w:trHeight w:val="586"/>
        </w:trPr>
        <w:tc>
          <w:tcPr>
            <w:tcW w:w="557" w:type="dxa"/>
            <w:hideMark/>
          </w:tcPr>
          <w:p w14:paraId="5ACF839E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81" w:type="dxa"/>
          </w:tcPr>
          <w:p w14:paraId="65F92F05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8DBEDD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0FDFFB48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1EB7A837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06BCFC28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338DBA13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3671231A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4BA88382" w14:textId="703D3B1B" w:rsidTr="00CC41D1">
        <w:trPr>
          <w:trHeight w:val="579"/>
        </w:trPr>
        <w:tc>
          <w:tcPr>
            <w:tcW w:w="557" w:type="dxa"/>
            <w:hideMark/>
          </w:tcPr>
          <w:p w14:paraId="0D91AECE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81" w:type="dxa"/>
          </w:tcPr>
          <w:p w14:paraId="28EBCA30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B85380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52683AF4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03AA7A63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3E25CFFA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4E45FD94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78116CEC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5EC4C77F" w14:textId="60565E4C" w:rsidTr="00CC41D1">
        <w:trPr>
          <w:trHeight w:val="663"/>
        </w:trPr>
        <w:tc>
          <w:tcPr>
            <w:tcW w:w="557" w:type="dxa"/>
            <w:hideMark/>
          </w:tcPr>
          <w:p w14:paraId="1AC9FC54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1" w:type="dxa"/>
          </w:tcPr>
          <w:p w14:paraId="51E1DDC8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06357E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463F1BEF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7E1F6EA5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16E4B372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2F3D523E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6C6C81DE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7B60EFB8" w14:textId="38CD372C" w:rsidTr="00CC41D1">
        <w:trPr>
          <w:trHeight w:val="641"/>
        </w:trPr>
        <w:tc>
          <w:tcPr>
            <w:tcW w:w="557" w:type="dxa"/>
            <w:hideMark/>
          </w:tcPr>
          <w:p w14:paraId="3E263DFC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281" w:type="dxa"/>
          </w:tcPr>
          <w:p w14:paraId="5C24C722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F85459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16C88A84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26769590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2E548437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6041D2A4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33CA5466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  <w:tr w:rsidR="00CC41D1" w:rsidRPr="00E023F7" w14:paraId="4AFBE860" w14:textId="60E111B1" w:rsidTr="00CC41D1">
        <w:trPr>
          <w:trHeight w:val="679"/>
        </w:trPr>
        <w:tc>
          <w:tcPr>
            <w:tcW w:w="557" w:type="dxa"/>
            <w:hideMark/>
          </w:tcPr>
          <w:p w14:paraId="50D95975" w14:textId="77777777" w:rsidR="00B060BD" w:rsidRPr="00E023F7" w:rsidRDefault="00B060BD" w:rsidP="00B060BD">
            <w:pPr>
              <w:rPr>
                <w:rFonts w:cstheme="minorHAnsi"/>
                <w:b/>
                <w:bCs/>
              </w:rPr>
            </w:pPr>
            <w:r w:rsidRPr="00E023F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281" w:type="dxa"/>
          </w:tcPr>
          <w:p w14:paraId="3D49C1D5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19DEA89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3388" w:type="dxa"/>
          </w:tcPr>
          <w:p w14:paraId="323B61A9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14:paraId="2B1E6CB5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043" w:type="dxa"/>
          </w:tcPr>
          <w:p w14:paraId="493D2D33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2491" w:type="dxa"/>
          </w:tcPr>
          <w:p w14:paraId="57154B91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  <w:tc>
          <w:tcPr>
            <w:tcW w:w="1375" w:type="dxa"/>
          </w:tcPr>
          <w:p w14:paraId="3570A98A" w14:textId="77777777" w:rsidR="00B060BD" w:rsidRPr="00E023F7" w:rsidRDefault="00B060BD" w:rsidP="00B060BD">
            <w:pPr>
              <w:rPr>
                <w:rFonts w:cstheme="minorHAnsi"/>
              </w:rPr>
            </w:pPr>
          </w:p>
        </w:tc>
      </w:tr>
    </w:tbl>
    <w:p w14:paraId="3D0E8577" w14:textId="77777777" w:rsidR="005E137F" w:rsidRDefault="005E137F" w:rsidP="005E137F"/>
    <w:p w14:paraId="7122F0DB" w14:textId="77777777" w:rsidR="005E137F" w:rsidRDefault="005E137F" w:rsidP="005E137F"/>
    <w:p w14:paraId="20E6ABAB" w14:textId="77777777" w:rsidR="00373B21" w:rsidRDefault="00373B21"/>
    <w:sectPr w:rsidR="00373B21" w:rsidSect="00B060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48E3" w14:textId="77777777" w:rsidR="006206CA" w:rsidRDefault="006206CA" w:rsidP="0037127C">
      <w:pPr>
        <w:spacing w:after="0" w:line="240" w:lineRule="auto"/>
      </w:pPr>
      <w:r>
        <w:separator/>
      </w:r>
    </w:p>
  </w:endnote>
  <w:endnote w:type="continuationSeparator" w:id="0">
    <w:p w14:paraId="721E2524" w14:textId="77777777" w:rsidR="006206CA" w:rsidRDefault="006206CA" w:rsidP="003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C3E3" w14:textId="77777777" w:rsidR="006206CA" w:rsidRDefault="006206CA" w:rsidP="0037127C">
      <w:pPr>
        <w:spacing w:after="0" w:line="240" w:lineRule="auto"/>
      </w:pPr>
      <w:r>
        <w:separator/>
      </w:r>
    </w:p>
  </w:footnote>
  <w:footnote w:type="continuationSeparator" w:id="0">
    <w:p w14:paraId="41A6B2CD" w14:textId="77777777" w:rsidR="006206CA" w:rsidRDefault="006206CA" w:rsidP="0037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9D5"/>
    <w:multiLevelType w:val="hybridMultilevel"/>
    <w:tmpl w:val="722ED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0A38"/>
    <w:multiLevelType w:val="hybridMultilevel"/>
    <w:tmpl w:val="53CE78B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24C2C17"/>
    <w:multiLevelType w:val="hybridMultilevel"/>
    <w:tmpl w:val="EB2C9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923"/>
    <w:multiLevelType w:val="hybridMultilevel"/>
    <w:tmpl w:val="37260A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FF"/>
    <w:rsid w:val="0001049E"/>
    <w:rsid w:val="00030112"/>
    <w:rsid w:val="00094B8B"/>
    <w:rsid w:val="000A06A8"/>
    <w:rsid w:val="000B1F86"/>
    <w:rsid w:val="000D1AE9"/>
    <w:rsid w:val="001262B4"/>
    <w:rsid w:val="00147FE6"/>
    <w:rsid w:val="002B249A"/>
    <w:rsid w:val="002F03E6"/>
    <w:rsid w:val="003044BD"/>
    <w:rsid w:val="00307710"/>
    <w:rsid w:val="00342E61"/>
    <w:rsid w:val="0034353C"/>
    <w:rsid w:val="00364945"/>
    <w:rsid w:val="0037127C"/>
    <w:rsid w:val="00373B21"/>
    <w:rsid w:val="003B3282"/>
    <w:rsid w:val="00482599"/>
    <w:rsid w:val="00490E69"/>
    <w:rsid w:val="004E2250"/>
    <w:rsid w:val="0051571E"/>
    <w:rsid w:val="00515933"/>
    <w:rsid w:val="00580A5C"/>
    <w:rsid w:val="005E137F"/>
    <w:rsid w:val="006205A4"/>
    <w:rsid w:val="006206CA"/>
    <w:rsid w:val="00685C3B"/>
    <w:rsid w:val="007046EB"/>
    <w:rsid w:val="007435D0"/>
    <w:rsid w:val="00820D0C"/>
    <w:rsid w:val="008238AC"/>
    <w:rsid w:val="00874D84"/>
    <w:rsid w:val="008A0863"/>
    <w:rsid w:val="008F1F89"/>
    <w:rsid w:val="0090009A"/>
    <w:rsid w:val="009D09CA"/>
    <w:rsid w:val="00A53D51"/>
    <w:rsid w:val="00A83FC5"/>
    <w:rsid w:val="00AC671B"/>
    <w:rsid w:val="00B060BD"/>
    <w:rsid w:val="00B73C6E"/>
    <w:rsid w:val="00B87658"/>
    <w:rsid w:val="00B94B70"/>
    <w:rsid w:val="00C31EA1"/>
    <w:rsid w:val="00CC29E0"/>
    <w:rsid w:val="00CC41D1"/>
    <w:rsid w:val="00D11C7E"/>
    <w:rsid w:val="00D3292D"/>
    <w:rsid w:val="00D77BFE"/>
    <w:rsid w:val="00DF3B66"/>
    <w:rsid w:val="00E023F7"/>
    <w:rsid w:val="00E026DB"/>
    <w:rsid w:val="00E21426"/>
    <w:rsid w:val="00E24EA8"/>
    <w:rsid w:val="00E47871"/>
    <w:rsid w:val="00E73343"/>
    <w:rsid w:val="00EA3BBB"/>
    <w:rsid w:val="00EB23D8"/>
    <w:rsid w:val="00EF4DFF"/>
    <w:rsid w:val="00F17B79"/>
    <w:rsid w:val="00F4438F"/>
    <w:rsid w:val="00F57A68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E4D0"/>
  <w15:chartTrackingRefBased/>
  <w15:docId w15:val="{06EE8DF7-CC48-4087-9AA0-EA6244AE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D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4DFF"/>
    <w:pPr>
      <w:ind w:left="720"/>
      <w:contextualSpacing/>
    </w:pPr>
  </w:style>
  <w:style w:type="table" w:styleId="Rcsostblzat">
    <w:name w:val="Table Grid"/>
    <w:basedOn w:val="Normltblzat"/>
    <w:uiPriority w:val="39"/>
    <w:rsid w:val="0070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127C"/>
  </w:style>
  <w:style w:type="paragraph" w:styleId="llb">
    <w:name w:val="footer"/>
    <w:basedOn w:val="Norml"/>
    <w:link w:val="llbChar"/>
    <w:uiPriority w:val="99"/>
    <w:unhideWhenUsed/>
    <w:rsid w:val="0037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1423-5E65-4F6F-8314-14FC188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termék Tejtermék Kft</dc:creator>
  <cp:keywords/>
  <dc:description/>
  <cp:lastModifiedBy>Katinka</cp:lastModifiedBy>
  <cp:revision>3</cp:revision>
  <cp:lastPrinted>2021-05-06T07:27:00Z</cp:lastPrinted>
  <dcterms:created xsi:type="dcterms:W3CDTF">2025-04-16T10:54:00Z</dcterms:created>
  <dcterms:modified xsi:type="dcterms:W3CDTF">2025-04-16T11:36:00Z</dcterms:modified>
</cp:coreProperties>
</file>